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9502758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59502758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922504">
        <w:rPr>
          <w:b/>
          <w:bCs/>
          <w:color w:val="auto"/>
          <w:sz w:val="24"/>
          <w:szCs w:val="24"/>
          <w:lang w:val="ru-RU"/>
        </w:rPr>
        <w:t>ПЗН-67678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922504">
        <w:rPr>
          <w:b/>
          <w:bCs/>
          <w:color w:val="auto"/>
          <w:sz w:val="24"/>
          <w:szCs w:val="24"/>
          <w:lang w:val="ru-RU"/>
        </w:rPr>
        <w:t>19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8DEB960" w:rsidR="00E17376" w:rsidRDefault="00922504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Мотричу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Олександру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Івановичу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A452F6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д</w:t>
      </w:r>
      <w:r w:rsidR="00A70434">
        <w:rPr>
          <w:b/>
          <w:bCs/>
          <w:i/>
          <w:iCs/>
          <w:color w:val="auto"/>
          <w:sz w:val="24"/>
          <w:szCs w:val="24"/>
          <w:lang w:val="ru-RU"/>
        </w:rPr>
        <w:t xml:space="preserve">ля </w:t>
      </w:r>
      <w:proofErr w:type="spellStart"/>
      <w:r w:rsidR="00A70434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="00A7043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A70434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="00A70434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Орхідейній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, 49 ОБСЛУГОВУЮЧИЙ КООПЕРАТИВ «САДОВО-ДАЧНИЙ КООПЕРАТИВ «ОРХІДЕЯ-3») у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22504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71B132B2" w14:textId="77777777" w:rsidR="00922504" w:rsidRPr="00104BBD" w:rsidRDefault="00922504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622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3FA45FB2" w:rsidR="00E659C4" w:rsidRPr="00104BBD" w:rsidRDefault="0092250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отрич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5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95027581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9E2EF29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4:000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56623F4" w:rsidR="00FE13EB" w:rsidRPr="0061239E" w:rsidRDefault="0092250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вул. Орхідейна, 49,</w:t>
            </w:r>
            <w:r w:rsidR="00FE13EB" w:rsidRPr="0061239E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22504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Pr="00922504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922504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61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1CBEECD7" w:rsidR="00E659C4" w:rsidRPr="0061239E" w:rsidRDefault="0092250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22504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922504" w:rsidRPr="00104BBD" w14:paraId="77CC566A" w14:textId="77777777" w:rsidTr="00B509A0">
        <w:tc>
          <w:tcPr>
            <w:tcW w:w="3652" w:type="dxa"/>
          </w:tcPr>
          <w:p w14:paraId="626C01D8" w14:textId="191790FD" w:rsidR="00922504" w:rsidRDefault="00922504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22504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 w:rsidR="0062631E">
              <w:rPr>
                <w:b w:val="0"/>
                <w:i/>
                <w:color w:val="auto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648FB2D4" w14:textId="1EA81A64" w:rsidR="00922504" w:rsidRPr="00922504" w:rsidRDefault="00922504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922504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F28EF0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2631E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7C6F40CA" w:rsidR="00E659C4" w:rsidRPr="0061239E" w:rsidRDefault="00922504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22504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4A3B65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922504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504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922504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504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476A64C7" w:rsidR="00E82810" w:rsidRDefault="00922504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922504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922504">
        <w:rPr>
          <w:color w:val="auto"/>
          <w:sz w:val="24"/>
          <w:szCs w:val="24"/>
        </w:rPr>
        <w:t>проєкт</w:t>
      </w:r>
      <w:proofErr w:type="spellEnd"/>
      <w:r w:rsidRPr="00922504">
        <w:rPr>
          <w:color w:val="auto"/>
          <w:sz w:val="24"/>
          <w:szCs w:val="24"/>
        </w:rPr>
        <w:t xml:space="preserve"> рішення Київської міської ради «Про передачу громадянину </w:t>
      </w:r>
      <w:proofErr w:type="spellStart"/>
      <w:r w:rsidRPr="00922504">
        <w:rPr>
          <w:color w:val="auto"/>
          <w:sz w:val="24"/>
          <w:szCs w:val="24"/>
        </w:rPr>
        <w:t>Мотричу</w:t>
      </w:r>
      <w:proofErr w:type="spellEnd"/>
      <w:r w:rsidRPr="00922504">
        <w:rPr>
          <w:color w:val="auto"/>
          <w:sz w:val="24"/>
          <w:szCs w:val="24"/>
        </w:rPr>
        <w:t xml:space="preserve"> Олександру Іванович</w:t>
      </w:r>
      <w:r w:rsidR="00A452F6">
        <w:rPr>
          <w:color w:val="auto"/>
          <w:sz w:val="24"/>
          <w:szCs w:val="24"/>
        </w:rPr>
        <w:t>у у приватну власність</w:t>
      </w:r>
      <w:r w:rsidRPr="00922504">
        <w:rPr>
          <w:color w:val="auto"/>
          <w:sz w:val="24"/>
          <w:szCs w:val="24"/>
        </w:rPr>
        <w:t xml:space="preserve"> земельної ділянки для колективного садівництва на вул. Орхідейній, 49 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922504">
        <w:rPr>
          <w:color w:val="auto"/>
          <w:sz w:val="24"/>
          <w:szCs w:val="24"/>
        </w:rPr>
        <w:t>Осокорки</w:t>
      </w:r>
      <w:proofErr w:type="spellEnd"/>
      <w:r w:rsidRPr="00922504">
        <w:rPr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1B03C5A0" w14:textId="76940D56" w:rsidR="00922504" w:rsidRPr="00104BBD" w:rsidRDefault="00922504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922504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адянина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F99F252" w:rsidR="00E12AC0" w:rsidRPr="00104BBD" w:rsidRDefault="00922504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22504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922504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40</w:t>
            </w:r>
            <w:r w:rsidRPr="00922504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22504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922504">
              <w:rPr>
                <w:i/>
                <w:color w:val="auto"/>
                <w:sz w:val="24"/>
                <w:szCs w:val="24"/>
              </w:rPr>
              <w:t>.</w:t>
            </w:r>
            <w:r w:rsidRPr="00922504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922504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 xml:space="preserve">ності </w:t>
            </w:r>
            <w:proofErr w:type="spellStart"/>
            <w:r>
              <w:rPr>
                <w:i/>
                <w:color w:val="auto"/>
                <w:sz w:val="24"/>
                <w:szCs w:val="24"/>
              </w:rPr>
              <w:t>Мотричу</w:t>
            </w:r>
            <w:proofErr w:type="spellEnd"/>
            <w:r>
              <w:rPr>
                <w:i/>
                <w:color w:val="auto"/>
                <w:sz w:val="24"/>
                <w:szCs w:val="24"/>
              </w:rPr>
              <w:t xml:space="preserve"> Олександру Івановичу</w:t>
            </w:r>
            <w:r w:rsidRPr="00922504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750665380000</w:t>
            </w:r>
            <w:r w:rsidRPr="00922504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22</w:t>
            </w:r>
            <w:r w:rsidRPr="00922504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06.2023 № 50730002</w:t>
            </w:r>
            <w:r w:rsidRPr="00922504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A452F6" w:rsidRPr="00A452F6">
              <w:rPr>
                <w:i/>
                <w:color w:val="auto"/>
                <w:sz w:val="24"/>
                <w:szCs w:val="24"/>
              </w:rPr>
              <w:t>19</w:t>
            </w:r>
            <w:r w:rsidRPr="00A452F6">
              <w:rPr>
                <w:i/>
                <w:color w:val="auto"/>
                <w:sz w:val="24"/>
                <w:szCs w:val="24"/>
              </w:rPr>
              <w:t>.06</w:t>
            </w:r>
            <w:r w:rsidR="00A452F6" w:rsidRPr="00A452F6">
              <w:rPr>
                <w:i/>
                <w:color w:val="auto"/>
                <w:sz w:val="24"/>
                <w:szCs w:val="24"/>
              </w:rPr>
              <w:t>.2024 № 383601936</w:t>
            </w:r>
            <w:r w:rsidRPr="00A452F6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37A03FDE" w:rsidR="00E12AC0" w:rsidRPr="00104BBD" w:rsidRDefault="00514880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14880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</w:t>
            </w:r>
            <w:r w:rsidRPr="00514880">
              <w:rPr>
                <w:i/>
                <w:color w:val="auto"/>
                <w:sz w:val="24"/>
                <w:szCs w:val="24"/>
                <w:lang w:val="ru-RU"/>
              </w:rPr>
              <w:t xml:space="preserve">               </w:t>
            </w:r>
            <w:r w:rsidRPr="00514880">
              <w:rPr>
                <w:i/>
                <w:color w:val="auto"/>
                <w:sz w:val="24"/>
                <w:szCs w:val="24"/>
              </w:rPr>
              <w:t xml:space="preserve"> (довідка </w:t>
            </w:r>
            <w:r w:rsidRPr="00514880">
              <w:rPr>
                <w:i/>
                <w:color w:val="auto"/>
                <w:sz w:val="24"/>
                <w:szCs w:val="24"/>
                <w:lang w:val="ru-RU"/>
              </w:rPr>
              <w:t>(</w:t>
            </w:r>
            <w:proofErr w:type="spellStart"/>
            <w:r w:rsidRPr="00514880">
              <w:rPr>
                <w:i/>
                <w:color w:val="auto"/>
                <w:sz w:val="24"/>
                <w:szCs w:val="24"/>
                <w:lang w:val="ru-RU"/>
              </w:rPr>
              <w:t>витяг</w:t>
            </w:r>
            <w:proofErr w:type="spellEnd"/>
            <w:r w:rsidRPr="00514880">
              <w:rPr>
                <w:i/>
                <w:color w:val="auto"/>
                <w:sz w:val="24"/>
                <w:szCs w:val="24"/>
                <w:lang w:val="ru-RU"/>
              </w:rPr>
              <w:t xml:space="preserve">) </w:t>
            </w:r>
            <w:r w:rsidRPr="00514880">
              <w:rPr>
                <w:i/>
                <w:color w:val="auto"/>
                <w:sz w:val="24"/>
                <w:szCs w:val="24"/>
              </w:rPr>
              <w:t>з містобудівного кадастру</w:t>
            </w:r>
            <w:r w:rsidR="00946FEF">
              <w:rPr>
                <w:i/>
                <w:color w:val="auto"/>
                <w:sz w:val="24"/>
                <w:szCs w:val="24"/>
              </w:rPr>
              <w:t>, надана  Департаментом</w:t>
            </w:r>
            <w:r w:rsidRPr="00514880">
              <w:rPr>
                <w:i/>
                <w:color w:val="auto"/>
                <w:sz w:val="24"/>
                <w:szCs w:val="24"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</w:t>
            </w:r>
            <w:r w:rsidR="00946FEF">
              <w:rPr>
                <w:i/>
                <w:color w:val="auto"/>
                <w:sz w:val="24"/>
                <w:szCs w:val="24"/>
              </w:rPr>
              <w:t xml:space="preserve"> листом</w:t>
            </w:r>
            <w:r w:rsidRPr="00514880">
              <w:rPr>
                <w:i/>
                <w:color w:val="auto"/>
                <w:sz w:val="24"/>
                <w:szCs w:val="24"/>
              </w:rPr>
              <w:t xml:space="preserve"> від </w:t>
            </w:r>
            <w:r w:rsidR="00946FEF">
              <w:rPr>
                <w:i/>
                <w:color w:val="auto"/>
                <w:sz w:val="24"/>
                <w:szCs w:val="24"/>
              </w:rPr>
              <w:t>11</w:t>
            </w:r>
            <w:r w:rsidRPr="00514880">
              <w:rPr>
                <w:i/>
                <w:color w:val="auto"/>
                <w:sz w:val="24"/>
                <w:szCs w:val="24"/>
              </w:rPr>
              <w:t>.0</w:t>
            </w:r>
            <w:r w:rsidR="00946FEF">
              <w:rPr>
                <w:i/>
                <w:color w:val="auto"/>
                <w:sz w:val="24"/>
                <w:szCs w:val="24"/>
              </w:rPr>
              <w:t>7</w:t>
            </w:r>
            <w:r w:rsidRPr="00514880">
              <w:rPr>
                <w:i/>
                <w:color w:val="auto"/>
                <w:sz w:val="24"/>
                <w:szCs w:val="24"/>
              </w:rPr>
              <w:t xml:space="preserve">.2023                   </w:t>
            </w:r>
            <w:r w:rsidR="00946FEF">
              <w:rPr>
                <w:i/>
                <w:color w:val="auto"/>
                <w:sz w:val="24"/>
                <w:szCs w:val="24"/>
              </w:rPr>
              <w:t xml:space="preserve">        № 055-5098</w:t>
            </w:r>
            <w:r w:rsidRPr="00514880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6870B9D" w14:textId="447F5A17" w:rsidR="00CB46EA" w:rsidRPr="00CB46EA" w:rsidRDefault="00CB46EA" w:rsidP="00CB46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1,6537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4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15D56C2A" w14:textId="5ABBB5EA" w:rsidR="00CB46EA" w:rsidRPr="00CB46EA" w:rsidRDefault="00CB46EA" w:rsidP="00CB46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лянку площею              1,6537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4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) поділено та сформовано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 земельні ділянки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561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54:0003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7A350D7" w14:textId="57F405B6" w:rsidR="00CB46EA" w:rsidRPr="00CB46EA" w:rsidRDefault="00CB46EA" w:rsidP="00CB46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едати громадянину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отрич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.І.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561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вул. Орхідейній, 49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F6109D2" w14:textId="748335D0" w:rsidR="00CB46EA" w:rsidRPr="00CB46EA" w:rsidRDefault="00CB46EA" w:rsidP="00CB46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отаріально за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5.07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.2023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260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561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000000:96:054:0003</w:t>
            </w: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8C27C3B" w14:textId="77777777" w:rsidR="00CB46EA" w:rsidRPr="00CB46EA" w:rsidRDefault="00CB46EA" w:rsidP="00CB46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824AD16" w14:textId="77777777" w:rsidR="00CB46EA" w:rsidRPr="00CB46EA" w:rsidRDefault="00CB46EA" w:rsidP="00CB46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1FA950B4" w:rsidR="00017352" w:rsidRPr="00104BBD" w:rsidRDefault="00CB46EA" w:rsidP="00CB46EA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CB46E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6F86C70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CB46EA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CB46EA">
        <w:rPr>
          <w:color w:val="auto"/>
          <w:sz w:val="24"/>
          <w:szCs w:val="24"/>
        </w:rPr>
        <w:t xml:space="preserve">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46CF608" w14:textId="77777777" w:rsidR="00CB46EA" w:rsidRPr="00CB46EA" w:rsidRDefault="00CB46EA" w:rsidP="00CB46EA">
      <w:pPr>
        <w:pStyle w:val="1"/>
        <w:jc w:val="both"/>
        <w:rPr>
          <w:sz w:val="24"/>
          <w:szCs w:val="24"/>
        </w:rPr>
      </w:pPr>
      <w:proofErr w:type="spellStart"/>
      <w:r w:rsidRPr="00CB46EA">
        <w:rPr>
          <w:sz w:val="24"/>
          <w:szCs w:val="24"/>
        </w:rPr>
        <w:t>Проєкт</w:t>
      </w:r>
      <w:proofErr w:type="spellEnd"/>
      <w:r w:rsidRPr="00CB46EA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23275E29" w14:textId="77777777" w:rsidR="00CB46EA" w:rsidRPr="00CB46EA" w:rsidRDefault="00CB46EA" w:rsidP="00CB46EA">
      <w:pPr>
        <w:pStyle w:val="1"/>
        <w:jc w:val="both"/>
        <w:rPr>
          <w:sz w:val="24"/>
          <w:szCs w:val="24"/>
        </w:rPr>
      </w:pPr>
      <w:proofErr w:type="spellStart"/>
      <w:r w:rsidRPr="00CB46EA">
        <w:rPr>
          <w:sz w:val="24"/>
          <w:szCs w:val="24"/>
        </w:rPr>
        <w:t>Проєкт</w:t>
      </w:r>
      <w:proofErr w:type="spellEnd"/>
      <w:r w:rsidRPr="00CB46EA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71AAE203" w:rsidR="00921DA0" w:rsidRDefault="00CB46E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CB46EA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CB46EA">
        <w:rPr>
          <w:color w:val="auto"/>
          <w:sz w:val="24"/>
          <w:szCs w:val="24"/>
        </w:rPr>
        <w:t>проєкту</w:t>
      </w:r>
      <w:proofErr w:type="spellEnd"/>
      <w:r w:rsidRPr="00CB46EA">
        <w:rPr>
          <w:color w:val="auto"/>
          <w:sz w:val="24"/>
          <w:szCs w:val="24"/>
        </w:rPr>
        <w:t xml:space="preserve"> рішення стане реалізація громадянином своїх прав на приватизацію земельної ділянки, яка перебуває у його користуванні.</w:t>
      </w:r>
    </w:p>
    <w:p w14:paraId="43AD947C" w14:textId="77777777" w:rsidR="00CB46EA" w:rsidRPr="00104BBD" w:rsidRDefault="00CB46EA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922504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CB46EA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028F4F8" w:rsidR="00862990" w:rsidRPr="007B7541" w:rsidRDefault="004A7340" w:rsidP="00CB46EA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922504">
      <w:rPr>
        <w:sz w:val="12"/>
        <w:szCs w:val="12"/>
        <w:lang w:val="ru-RU"/>
      </w:rPr>
      <w:t>ПЗН-67678</w:t>
    </w:r>
    <w:r w:rsidR="00862990">
      <w:rPr>
        <w:sz w:val="12"/>
        <w:szCs w:val="12"/>
      </w:rPr>
      <w:t xml:space="preserve"> від </w:t>
    </w:r>
    <w:r w:rsidR="00200540" w:rsidRPr="00922504">
      <w:rPr>
        <w:sz w:val="12"/>
        <w:szCs w:val="12"/>
        <w:lang w:val="ru-RU"/>
      </w:rPr>
      <w:t>19.06.2024</w:t>
    </w:r>
    <w:r w:rsidR="00CB46EA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595027581</w:t>
    </w:r>
    <w:r w:rsidR="00CB46EA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2044792063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62631E" w:rsidRPr="0062631E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E0709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D29CF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3B65"/>
    <w:rsid w:val="004A7340"/>
    <w:rsid w:val="004C4C20"/>
    <w:rsid w:val="004F0681"/>
    <w:rsid w:val="00514880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2631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A6111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2504"/>
    <w:rsid w:val="009253F7"/>
    <w:rsid w:val="0092700C"/>
    <w:rsid w:val="0094685F"/>
    <w:rsid w:val="00946FE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52F6"/>
    <w:rsid w:val="00A47378"/>
    <w:rsid w:val="00A65267"/>
    <w:rsid w:val="00A70434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B46EA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2E6D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1921-A383-47F6-A2F0-34D5EF9D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0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11</cp:revision>
  <cp:lastPrinted>2024-06-20T06:47:00Z</cp:lastPrinted>
  <dcterms:created xsi:type="dcterms:W3CDTF">2024-06-19T12:34:00Z</dcterms:created>
  <dcterms:modified xsi:type="dcterms:W3CDTF">2024-06-26T08:15:00Z</dcterms:modified>
</cp:coreProperties>
</file>